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学会Illustrator的16堂课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学会Illustrator的1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2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确学会Illustrator的1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